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5DB4C" w14:textId="77777777" w:rsidR="007935B7" w:rsidRPr="00A6335F" w:rsidRDefault="007935B7" w:rsidP="007935B7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123AAD5B" w14:textId="77777777" w:rsidR="007935B7" w:rsidRPr="00A6335F" w:rsidRDefault="007935B7" w:rsidP="007935B7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70193F1E" w14:textId="77777777" w:rsidR="007935B7" w:rsidRPr="009B6B3C" w:rsidRDefault="007935B7" w:rsidP="007935B7">
      <w:pPr>
        <w:pStyle w:val="FR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14:paraId="1397518B" w14:textId="77777777" w:rsidR="007935B7" w:rsidRDefault="007935B7" w:rsidP="007935B7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5A13FC">
        <w:rPr>
          <w:rFonts w:ascii="Times New Roman" w:hAnsi="Times New Roman"/>
          <w:sz w:val="28"/>
          <w:szCs w:val="28"/>
        </w:rPr>
        <w:t>Обучающемуся  </w:t>
      </w:r>
      <w:r w:rsidRPr="005A13FC">
        <w:rPr>
          <w:rFonts w:ascii="Times New Roman" w:hAnsi="Times New Roman"/>
          <w:sz w:val="28"/>
          <w:szCs w:val="28"/>
          <w:u w:val="single"/>
        </w:rPr>
        <w:t>        </w:t>
      </w:r>
      <w:r>
        <w:rPr>
          <w:rFonts w:ascii="Times New Roman" w:hAnsi="Times New Roman"/>
          <w:sz w:val="28"/>
          <w:szCs w:val="28"/>
          <w:u w:val="single"/>
        </w:rPr>
        <w:t>Симановичу Михаилу Александровичу            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> 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                  </w:t>
      </w:r>
    </w:p>
    <w:p w14:paraId="2F200DD9" w14:textId="77777777" w:rsidR="007935B7" w:rsidRPr="00D21C51" w:rsidRDefault="007935B7" w:rsidP="007935B7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7BC01B30" w14:textId="77777777" w:rsidR="007935B7" w:rsidRPr="00A6335F" w:rsidRDefault="007935B7" w:rsidP="007935B7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   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</w:t>
      </w:r>
    </w:p>
    <w:p w14:paraId="13E00D15" w14:textId="77777777" w:rsidR="007935B7" w:rsidRPr="00A6335F" w:rsidRDefault="007935B7" w:rsidP="007935B7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по учебному предмету</w:t>
      </w:r>
      <w:r w:rsidRPr="00103ECA">
        <w:rPr>
          <w:rFonts w:ascii="Times New Roman" w:hAnsi="Times New Roman"/>
          <w:i/>
          <w:noProof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sz w:val="28"/>
          <w:szCs w:val="28"/>
          <w:u w:val="single"/>
        </w:rPr>
        <w:t xml:space="preserve">Основы алгоритмизации и программирования»           </w:t>
      </w:r>
      <w:r w:rsidRPr="00E1785C">
        <w:rPr>
          <w:rFonts w:ascii="Times New Roman" w:hAnsi="Times New Roman"/>
          <w:sz w:val="28"/>
          <w:szCs w:val="28"/>
          <w:u w:val="single"/>
        </w:rPr>
        <w:t> </w:t>
      </w:r>
    </w:p>
    <w:p w14:paraId="15628FDC" w14:textId="77777777" w:rsidR="007935B7" w:rsidRPr="0096343A" w:rsidRDefault="007935B7" w:rsidP="007935B7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6"/>
          <w:szCs w:val="26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B60">
        <w:rPr>
          <w:rFonts w:ascii="Times New Roman" w:hAnsi="Times New Roman"/>
          <w:iCs/>
          <w:noProof/>
          <w:sz w:val="26"/>
          <w:szCs w:val="26"/>
        </w:rPr>
        <w:t xml:space="preserve">курсового </w:t>
      </w:r>
      <w:r w:rsidRPr="00390736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Pr="00185F82">
        <w:rPr>
          <w:rFonts w:ascii="Times New Roman" w:hAnsi="Times New Roman"/>
          <w:sz w:val="28"/>
          <w:szCs w:val="28"/>
          <w:u w:val="single"/>
        </w:rPr>
        <w:t>Создание программного средства по учебному предмету «Инструментальное программное обеспечение» для изучения теоретического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85F82">
        <w:rPr>
          <w:rFonts w:ascii="Times New Roman" w:hAnsi="Times New Roman"/>
          <w:sz w:val="28"/>
          <w:szCs w:val="28"/>
          <w:u w:val="single"/>
        </w:rPr>
        <w:t>материала и решения базовых задач с возможностью проверки</w:t>
      </w:r>
      <w:r>
        <w:rPr>
          <w:rFonts w:ascii="Times New Roman" w:hAnsi="Times New Roman"/>
          <w:sz w:val="28"/>
          <w:szCs w:val="28"/>
          <w:u w:val="single"/>
        </w:rPr>
        <w:t>»                                                                    </w:t>
      </w:r>
      <w:r w:rsidRPr="00390736">
        <w:rPr>
          <w:rFonts w:ascii="Times New Roman" w:hAnsi="Times New Roman"/>
          <w:sz w:val="28"/>
          <w:szCs w:val="28"/>
          <w:u w:val="single"/>
        </w:rPr>
        <w:t>      </w:t>
      </w:r>
      <w:r>
        <w:rPr>
          <w:rFonts w:ascii="Times New Roman" w:hAnsi="Times New Roman"/>
          <w:sz w:val="28"/>
          <w:szCs w:val="28"/>
          <w:u w:val="single"/>
        </w:rPr>
        <w:t> </w:t>
      </w:r>
      <w:r w:rsidRPr="00390736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</w:t>
      </w:r>
    </w:p>
    <w:p w14:paraId="0135AB5D" w14:textId="77777777" w:rsidR="007935B7" w:rsidRPr="009771A7" w:rsidRDefault="007935B7" w:rsidP="007935B7">
      <w:pPr>
        <w:spacing w:after="0" w:line="240" w:lineRule="auto"/>
        <w:jc w:val="both"/>
        <w:rPr>
          <w:rFonts w:ascii="Times New Roman" w:hAnsi="Times New Roman"/>
          <w:i/>
        </w:rPr>
      </w:pPr>
      <w:r w:rsidRPr="00A6335F">
        <w:rPr>
          <w:rFonts w:ascii="Times New Roman" w:hAnsi="Times New Roman"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B0F">
        <w:rPr>
          <w:rFonts w:ascii="Times New Roman" w:hAnsi="Times New Roman"/>
          <w:i/>
        </w:rPr>
        <w:t>с</w:t>
      </w:r>
      <w:r>
        <w:rPr>
          <w:rFonts w:ascii="Times New Roman" w:hAnsi="Times New Roman"/>
          <w:i/>
        </w:rPr>
        <w:t>оздать программное средство по учебному предмету «Инструментальное программное обеспечение»</w:t>
      </w:r>
      <w:r w:rsidRPr="006C1B0F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i/>
        </w:rPr>
        <w:t>Осуществить авторизацию и регистрацию пользователей. Реализовать возможность просмотра, редактирования личной информации пользователя.</w:t>
      </w:r>
      <w:r w:rsidRPr="006C1B0F">
        <w:rPr>
          <w:rFonts w:ascii="Times New Roman" w:hAnsi="Times New Roman"/>
          <w:i/>
        </w:rPr>
        <w:t xml:space="preserve"> Разработать </w:t>
      </w:r>
      <w:r>
        <w:rPr>
          <w:rFonts w:ascii="Times New Roman" w:hAnsi="Times New Roman"/>
          <w:i/>
        </w:rPr>
        <w:t xml:space="preserve">изучение теоретического материала по курсам с возможностью создания пометок в предоставленном материале. Реализовать возможность прохождения практических заданий в виде решения задач при помощи интерпретатора языка </w:t>
      </w:r>
      <w:r>
        <w:rPr>
          <w:rFonts w:ascii="Times New Roman" w:hAnsi="Times New Roman"/>
          <w:i/>
          <w:lang w:val="en-US"/>
        </w:rPr>
        <w:t>Python</w:t>
      </w:r>
      <w:r>
        <w:rPr>
          <w:rFonts w:ascii="Times New Roman" w:hAnsi="Times New Roman"/>
          <w:i/>
        </w:rPr>
        <w:t xml:space="preserve"> и предоставления результата о пройденных заданиях.  О</w:t>
      </w:r>
      <w:r w:rsidRPr="006C1B0F">
        <w:rPr>
          <w:rFonts w:ascii="Times New Roman" w:hAnsi="Times New Roman"/>
          <w:i/>
        </w:rPr>
        <w:t>существить формирование отчетов</w:t>
      </w:r>
      <w:r>
        <w:rPr>
          <w:rFonts w:ascii="Times New Roman" w:hAnsi="Times New Roman"/>
          <w:i/>
        </w:rPr>
        <w:t xml:space="preserve"> прохождения практических заданий за выбранный промежуток времени.</w:t>
      </w:r>
      <w:r w:rsidRPr="006C1B0F">
        <w:rPr>
          <w:rFonts w:ascii="Times New Roman" w:hAnsi="Times New Roman"/>
          <w:i/>
        </w:rPr>
        <w:t xml:space="preserve"> </w:t>
      </w:r>
      <w:r w:rsidRPr="00832F83">
        <w:rPr>
          <w:rFonts w:ascii="Times New Roman" w:hAnsi="Times New Roman"/>
          <w:i/>
        </w:rPr>
        <w:t xml:space="preserve">Предусмотреть экспорт отчетов. </w:t>
      </w:r>
      <w:r w:rsidRPr="00CF2A1D">
        <w:rPr>
          <w:rFonts w:ascii="Times New Roman" w:hAnsi="Times New Roman"/>
          <w:i/>
        </w:rPr>
        <w:t>Обеспечить организацию лаконичного интерфейса программного средства с помощью создания меню, кнопочных форм, панелей инструментов. Реализовать соответствующую иерархию классов, осуществить работу с информацией. Создать справочную систему приложения. Программа должна сохранять данные в файл(-ы) формата *.</w:t>
      </w:r>
      <w:proofErr w:type="spellStart"/>
      <w:r w:rsidRPr="00CF2A1D">
        <w:rPr>
          <w:rFonts w:ascii="Times New Roman" w:hAnsi="Times New Roman"/>
          <w:i/>
        </w:rPr>
        <w:t>docx</w:t>
      </w:r>
      <w:proofErr w:type="spellEnd"/>
      <w:r w:rsidRPr="00CF2A1D">
        <w:rPr>
          <w:rFonts w:ascii="Times New Roman" w:hAnsi="Times New Roman"/>
          <w:i/>
        </w:rPr>
        <w:t>, *.</w:t>
      </w:r>
      <w:proofErr w:type="spellStart"/>
      <w:r w:rsidRPr="00CF2A1D">
        <w:rPr>
          <w:rFonts w:ascii="Times New Roman" w:hAnsi="Times New Roman"/>
          <w:i/>
        </w:rPr>
        <w:t>txt</w:t>
      </w:r>
      <w:proofErr w:type="spellEnd"/>
      <w:r w:rsidRPr="00CF2A1D">
        <w:rPr>
          <w:rFonts w:ascii="Times New Roman" w:hAnsi="Times New Roman"/>
          <w:i/>
        </w:rPr>
        <w:t xml:space="preserve"> и</w:t>
      </w:r>
      <w:r>
        <w:rPr>
          <w:rFonts w:ascii="Times New Roman" w:hAnsi="Times New Roman"/>
          <w:i/>
        </w:rPr>
        <w:t xml:space="preserve"> </w:t>
      </w:r>
      <w:r w:rsidRPr="00CF2A1D">
        <w:rPr>
          <w:rFonts w:ascii="Times New Roman" w:hAnsi="Times New Roman"/>
          <w:i/>
        </w:rPr>
        <w:t>читать из них данные.</w:t>
      </w:r>
    </w:p>
    <w:p w14:paraId="02FBCA5B" w14:textId="77777777" w:rsidR="007935B7" w:rsidRDefault="007935B7" w:rsidP="007935B7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108EC80D" w14:textId="77777777" w:rsidR="007935B7" w:rsidRPr="00A6335F" w:rsidRDefault="007935B7" w:rsidP="007935B7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509D422B" w14:textId="77777777" w:rsidR="007935B7" w:rsidRPr="00D21C51" w:rsidRDefault="007935B7" w:rsidP="007935B7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7935B7" w:rsidRPr="009B6B3C" w14:paraId="1698C58F" w14:textId="77777777" w:rsidTr="00DB563A">
        <w:tc>
          <w:tcPr>
            <w:tcW w:w="6663" w:type="dxa"/>
          </w:tcPr>
          <w:p w14:paraId="3C0059F4" w14:textId="77777777" w:rsidR="007935B7" w:rsidRPr="001A3E93" w:rsidRDefault="007935B7" w:rsidP="00DB563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7487BE34" w14:textId="77777777" w:rsidR="007935B7" w:rsidRPr="001A3E93" w:rsidRDefault="007935B7" w:rsidP="00DB563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7935B7" w:rsidRPr="009B6B3C" w14:paraId="13AA3BBD" w14:textId="77777777" w:rsidTr="00DB563A">
        <w:tc>
          <w:tcPr>
            <w:tcW w:w="6663" w:type="dxa"/>
          </w:tcPr>
          <w:p w14:paraId="7DDFAB61" w14:textId="77777777" w:rsidR="007935B7" w:rsidRPr="001A3E93" w:rsidRDefault="007935B7" w:rsidP="00DB563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08BE9D6E" w14:textId="77777777" w:rsidR="007935B7" w:rsidRPr="001A3E93" w:rsidRDefault="007935B7" w:rsidP="00DB563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7935B7" w:rsidRPr="009B6B3C" w14:paraId="0A059EB7" w14:textId="77777777" w:rsidTr="00DB563A">
        <w:tc>
          <w:tcPr>
            <w:tcW w:w="6663" w:type="dxa"/>
          </w:tcPr>
          <w:p w14:paraId="04C26CAC" w14:textId="77777777" w:rsidR="007935B7" w:rsidRPr="001A3E93" w:rsidRDefault="007935B7" w:rsidP="00DB563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1. </w:t>
            </w:r>
            <w:r w:rsidRPr="005666C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исание задачи</w:t>
            </w:r>
          </w:p>
        </w:tc>
        <w:tc>
          <w:tcPr>
            <w:tcW w:w="2682" w:type="dxa"/>
          </w:tcPr>
          <w:p w14:paraId="31CFC000" w14:textId="77777777" w:rsidR="007935B7" w:rsidRPr="001A3E93" w:rsidRDefault="007935B7" w:rsidP="00DB563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7935B7" w:rsidRPr="009B6B3C" w14:paraId="1F0E91FB" w14:textId="77777777" w:rsidTr="00DB563A">
        <w:tc>
          <w:tcPr>
            <w:tcW w:w="6663" w:type="dxa"/>
          </w:tcPr>
          <w:p w14:paraId="14A67660" w14:textId="77777777" w:rsidR="007935B7" w:rsidRPr="001A3E93" w:rsidRDefault="007935B7" w:rsidP="00DB563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системы</w:t>
            </w:r>
          </w:p>
        </w:tc>
        <w:tc>
          <w:tcPr>
            <w:tcW w:w="2682" w:type="dxa"/>
          </w:tcPr>
          <w:p w14:paraId="5117F493" w14:textId="77777777" w:rsidR="007935B7" w:rsidRPr="001A3E93" w:rsidRDefault="007935B7" w:rsidP="00DB563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7935B7" w:rsidRPr="009B6B3C" w14:paraId="34558848" w14:textId="77777777" w:rsidTr="00DB563A">
        <w:tc>
          <w:tcPr>
            <w:tcW w:w="6663" w:type="dxa"/>
          </w:tcPr>
          <w:p w14:paraId="0D031737" w14:textId="77777777" w:rsidR="007935B7" w:rsidRPr="001A3E93" w:rsidRDefault="007935B7" w:rsidP="00DB563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писание реализации программного средства</w:t>
            </w:r>
          </w:p>
        </w:tc>
        <w:tc>
          <w:tcPr>
            <w:tcW w:w="2682" w:type="dxa"/>
          </w:tcPr>
          <w:p w14:paraId="4A9E41F7" w14:textId="77777777" w:rsidR="007935B7" w:rsidRPr="001A3E93" w:rsidRDefault="007935B7" w:rsidP="00DB563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7935B7" w:rsidRPr="009B6B3C" w14:paraId="5D7E058E" w14:textId="77777777" w:rsidTr="00DB563A">
        <w:tc>
          <w:tcPr>
            <w:tcW w:w="6663" w:type="dxa"/>
          </w:tcPr>
          <w:p w14:paraId="505A0D0B" w14:textId="77777777" w:rsidR="007935B7" w:rsidRPr="001A3E93" w:rsidRDefault="007935B7" w:rsidP="00DB563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29B34580" w14:textId="77777777" w:rsidR="007935B7" w:rsidRPr="001A3E93" w:rsidRDefault="007935B7" w:rsidP="00DB563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7935B7" w:rsidRPr="009B6B3C" w14:paraId="3D71FCC5" w14:textId="77777777" w:rsidTr="00DB563A">
        <w:tc>
          <w:tcPr>
            <w:tcW w:w="6663" w:type="dxa"/>
          </w:tcPr>
          <w:p w14:paraId="46A8126B" w14:textId="77777777" w:rsidR="007935B7" w:rsidRPr="001A3E93" w:rsidRDefault="007935B7" w:rsidP="00DB563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38D77A0C" w14:textId="77777777" w:rsidR="007935B7" w:rsidRPr="001A3E93" w:rsidRDefault="007935B7" w:rsidP="00DB563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58FAE64F" w14:textId="77777777" w:rsidR="007935B7" w:rsidRDefault="007935B7" w:rsidP="007935B7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bCs/>
          <w:sz w:val="28"/>
          <w:szCs w:val="28"/>
        </w:rPr>
      </w:pPr>
    </w:p>
    <w:p w14:paraId="2C624F40" w14:textId="77777777" w:rsidR="007935B7" w:rsidRPr="00A6335F" w:rsidRDefault="007935B7" w:rsidP="007935B7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528708F7" w14:textId="77777777" w:rsidR="007935B7" w:rsidRDefault="007935B7" w:rsidP="007935B7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>
        <w:rPr>
          <w:rFonts w:ascii="Times New Roman" w:hAnsi="Times New Roman"/>
          <w:i/>
          <w:sz w:val="28"/>
          <w:szCs w:val="28"/>
          <w:u w:val="single"/>
        </w:rPr>
        <w:t>Блок-схема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 алгоритма </w:t>
      </w:r>
      <w:r>
        <w:rPr>
          <w:rFonts w:ascii="Times New Roman" w:hAnsi="Times New Roman"/>
          <w:i/>
          <w:sz w:val="28"/>
          <w:szCs w:val="28"/>
          <w:u w:val="single"/>
        </w:rPr>
        <w:t>прохождения практических заданий</w:t>
      </w:r>
    </w:p>
    <w:p w14:paraId="216FC6D8" w14:textId="77777777" w:rsidR="007935B7" w:rsidRDefault="007935B7" w:rsidP="007935B7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582C2183" w14:textId="77777777" w:rsidR="007935B7" w:rsidRDefault="007935B7" w:rsidP="007935B7">
      <w:pPr>
        <w:spacing w:after="0"/>
        <w:rPr>
          <w:rFonts w:ascii="Times New Roman" w:hAnsi="Times New Roman"/>
          <w:sz w:val="28"/>
          <w:szCs w:val="28"/>
        </w:rPr>
      </w:pPr>
    </w:p>
    <w:p w14:paraId="300E7EA6" w14:textId="77777777" w:rsidR="007935B7" w:rsidRPr="00A6335F" w:rsidRDefault="007935B7" w:rsidP="007935B7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371D7AE6" w14:textId="77777777" w:rsidR="007935B7" w:rsidRDefault="007935B7" w:rsidP="007935B7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0100A62C" w14:textId="77777777" w:rsidR="007935B7" w:rsidRDefault="007935B7" w:rsidP="007935B7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14:paraId="10F38695" w14:textId="77777777" w:rsidR="007935B7" w:rsidRPr="00A6335F" w:rsidRDefault="007935B7" w:rsidP="007935B7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697EB621" w14:textId="77777777" w:rsidR="007935B7" w:rsidRPr="00A6335F" w:rsidRDefault="007935B7" w:rsidP="007935B7">
      <w:pPr>
        <w:pStyle w:val="FR2"/>
        <w:tabs>
          <w:tab w:val="left" w:pos="4111"/>
          <w:tab w:val="left" w:pos="6946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курсового</w:t>
      </w:r>
      <w:r w:rsidRPr="00A6335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A6335F">
        <w:rPr>
          <w:rFonts w:ascii="Times New Roman" w:hAnsi="Times New Roman"/>
          <w:b w:val="0"/>
          <w:sz w:val="28"/>
          <w:szCs w:val="28"/>
        </w:rPr>
        <w:t>проекта</w:t>
      </w:r>
      <w:r w:rsidRPr="00A6335F">
        <w:rPr>
          <w:rFonts w:ascii="Times New Roman" w:hAnsi="Times New Roman"/>
          <w:b w:val="0"/>
          <w:sz w:val="28"/>
          <w:szCs w:val="28"/>
        </w:rPr>
        <w:tab/>
        <w:t>_________________</w:t>
      </w:r>
      <w:r w:rsidRPr="00A6335F">
        <w:rPr>
          <w:rFonts w:ascii="Times New Roman" w:hAnsi="Times New Roman"/>
          <w:b w:val="0"/>
          <w:sz w:val="28"/>
          <w:szCs w:val="28"/>
        </w:rPr>
        <w:tab/>
        <w:t>(</w:t>
      </w:r>
      <w:r>
        <w:rPr>
          <w:rFonts w:ascii="Times New Roman" w:hAnsi="Times New Roman"/>
          <w:b w:val="0"/>
          <w:sz w:val="28"/>
          <w:szCs w:val="28"/>
        </w:rPr>
        <w:t>Дж. А. Миронова</w:t>
      </w:r>
      <w:r w:rsidRPr="00A6335F">
        <w:rPr>
          <w:rFonts w:ascii="Times New Roman" w:hAnsi="Times New Roman"/>
          <w:b w:val="0"/>
          <w:sz w:val="28"/>
          <w:szCs w:val="28"/>
        </w:rPr>
        <w:t>)</w:t>
      </w:r>
    </w:p>
    <w:p w14:paraId="3D1DF794" w14:textId="77777777" w:rsidR="007935B7" w:rsidRPr="00390736" w:rsidRDefault="007935B7" w:rsidP="007935B7">
      <w:pPr>
        <w:tabs>
          <w:tab w:val="left" w:pos="4111"/>
          <w:tab w:val="left" w:pos="6946"/>
        </w:tabs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Подпись </w:t>
      </w:r>
      <w:r>
        <w:rPr>
          <w:rFonts w:ascii="Times New Roman" w:hAnsi="Times New Roman"/>
          <w:bCs/>
          <w:sz w:val="28"/>
          <w:szCs w:val="28"/>
        </w:rPr>
        <w:t>обучающегося</w:t>
      </w:r>
      <w:r>
        <w:rPr>
          <w:rFonts w:ascii="Times New Roman" w:hAnsi="Times New Roman"/>
          <w:bCs/>
          <w:sz w:val="28"/>
          <w:szCs w:val="28"/>
        </w:rPr>
        <w:tab/>
      </w:r>
      <w:r w:rsidRPr="00A6335F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>(М. А. Симанович)</w:t>
      </w:r>
      <w:r w:rsidRPr="00390736">
        <w:rPr>
          <w:rFonts w:ascii="Times New Roman" w:hAnsi="Times New Roman"/>
          <w:sz w:val="28"/>
          <w:szCs w:val="28"/>
          <w:u w:val="single"/>
        </w:rPr>
        <w:br w:type="page"/>
      </w:r>
    </w:p>
    <w:p w14:paraId="0055AB81" w14:textId="69C36851" w:rsidR="00EF225F" w:rsidRPr="007935B7" w:rsidRDefault="00EF225F" w:rsidP="007935B7"/>
    <w:sectPr w:rsidR="00EF225F" w:rsidRPr="007935B7" w:rsidSect="009D0DF7">
      <w:type w:val="continuous"/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F4A7B"/>
    <w:multiLevelType w:val="multilevel"/>
    <w:tmpl w:val="137C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323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FB"/>
    <w:rsid w:val="00000A58"/>
    <w:rsid w:val="000069C8"/>
    <w:rsid w:val="00006A67"/>
    <w:rsid w:val="000126D7"/>
    <w:rsid w:val="00024020"/>
    <w:rsid w:val="000242C6"/>
    <w:rsid w:val="00024B8D"/>
    <w:rsid w:val="00027C46"/>
    <w:rsid w:val="00030662"/>
    <w:rsid w:val="00030A0A"/>
    <w:rsid w:val="0003124A"/>
    <w:rsid w:val="00042C0C"/>
    <w:rsid w:val="0005552C"/>
    <w:rsid w:val="00056B48"/>
    <w:rsid w:val="00062B98"/>
    <w:rsid w:val="00065DDE"/>
    <w:rsid w:val="0007204F"/>
    <w:rsid w:val="00076C87"/>
    <w:rsid w:val="000821E6"/>
    <w:rsid w:val="00090259"/>
    <w:rsid w:val="000A48A8"/>
    <w:rsid w:val="000B174B"/>
    <w:rsid w:val="000B7009"/>
    <w:rsid w:val="000D0ECE"/>
    <w:rsid w:val="000E32F9"/>
    <w:rsid w:val="000F0B7B"/>
    <w:rsid w:val="000F4DBA"/>
    <w:rsid w:val="000F66A0"/>
    <w:rsid w:val="00102D6F"/>
    <w:rsid w:val="00102FAB"/>
    <w:rsid w:val="00103ECA"/>
    <w:rsid w:val="00105A7B"/>
    <w:rsid w:val="00113634"/>
    <w:rsid w:val="00117204"/>
    <w:rsid w:val="00121C08"/>
    <w:rsid w:val="001301F1"/>
    <w:rsid w:val="00136163"/>
    <w:rsid w:val="001473A8"/>
    <w:rsid w:val="00153662"/>
    <w:rsid w:val="001558D1"/>
    <w:rsid w:val="001569DD"/>
    <w:rsid w:val="00156EA8"/>
    <w:rsid w:val="0016443E"/>
    <w:rsid w:val="00176813"/>
    <w:rsid w:val="00185F82"/>
    <w:rsid w:val="00190E80"/>
    <w:rsid w:val="00191849"/>
    <w:rsid w:val="001A0AC9"/>
    <w:rsid w:val="001A1499"/>
    <w:rsid w:val="001A3E93"/>
    <w:rsid w:val="001B0782"/>
    <w:rsid w:val="001B1029"/>
    <w:rsid w:val="001D0824"/>
    <w:rsid w:val="001D356A"/>
    <w:rsid w:val="001D3DBC"/>
    <w:rsid w:val="001F0EE8"/>
    <w:rsid w:val="0020319B"/>
    <w:rsid w:val="00206F82"/>
    <w:rsid w:val="00214EC9"/>
    <w:rsid w:val="0021520E"/>
    <w:rsid w:val="00220340"/>
    <w:rsid w:val="00222EBB"/>
    <w:rsid w:val="00224C71"/>
    <w:rsid w:val="002300C3"/>
    <w:rsid w:val="00231168"/>
    <w:rsid w:val="002325BE"/>
    <w:rsid w:val="00235A49"/>
    <w:rsid w:val="00250826"/>
    <w:rsid w:val="0025165E"/>
    <w:rsid w:val="00252AAD"/>
    <w:rsid w:val="00253224"/>
    <w:rsid w:val="00256D65"/>
    <w:rsid w:val="0026502E"/>
    <w:rsid w:val="002651AA"/>
    <w:rsid w:val="002666D9"/>
    <w:rsid w:val="00280929"/>
    <w:rsid w:val="002850D3"/>
    <w:rsid w:val="002879FA"/>
    <w:rsid w:val="0029033E"/>
    <w:rsid w:val="00293853"/>
    <w:rsid w:val="00294399"/>
    <w:rsid w:val="00294D72"/>
    <w:rsid w:val="00296E75"/>
    <w:rsid w:val="002A17C6"/>
    <w:rsid w:val="002B07BD"/>
    <w:rsid w:val="002B1806"/>
    <w:rsid w:val="002B1C82"/>
    <w:rsid w:val="002B437B"/>
    <w:rsid w:val="002C7577"/>
    <w:rsid w:val="002E2D62"/>
    <w:rsid w:val="002E4EF0"/>
    <w:rsid w:val="002E5053"/>
    <w:rsid w:val="002E524E"/>
    <w:rsid w:val="002E5437"/>
    <w:rsid w:val="002E796B"/>
    <w:rsid w:val="002E7F3A"/>
    <w:rsid w:val="002F341E"/>
    <w:rsid w:val="002F3D2D"/>
    <w:rsid w:val="002F4226"/>
    <w:rsid w:val="002F6A8E"/>
    <w:rsid w:val="00315983"/>
    <w:rsid w:val="00320167"/>
    <w:rsid w:val="0032364B"/>
    <w:rsid w:val="00330EB9"/>
    <w:rsid w:val="00334E7B"/>
    <w:rsid w:val="00337D83"/>
    <w:rsid w:val="003476CE"/>
    <w:rsid w:val="00347873"/>
    <w:rsid w:val="00350566"/>
    <w:rsid w:val="00353836"/>
    <w:rsid w:val="00353919"/>
    <w:rsid w:val="00364A5D"/>
    <w:rsid w:val="003760B5"/>
    <w:rsid w:val="0038109A"/>
    <w:rsid w:val="00390736"/>
    <w:rsid w:val="003959D6"/>
    <w:rsid w:val="00396853"/>
    <w:rsid w:val="003A0458"/>
    <w:rsid w:val="003A2F4F"/>
    <w:rsid w:val="003A3375"/>
    <w:rsid w:val="003B1205"/>
    <w:rsid w:val="003B2423"/>
    <w:rsid w:val="003B7A51"/>
    <w:rsid w:val="003B7A5C"/>
    <w:rsid w:val="003C3EC5"/>
    <w:rsid w:val="003C6529"/>
    <w:rsid w:val="003D06C5"/>
    <w:rsid w:val="003E1458"/>
    <w:rsid w:val="003F0E59"/>
    <w:rsid w:val="003F1001"/>
    <w:rsid w:val="003F116D"/>
    <w:rsid w:val="00406CC5"/>
    <w:rsid w:val="00416197"/>
    <w:rsid w:val="00416788"/>
    <w:rsid w:val="00423487"/>
    <w:rsid w:val="00427237"/>
    <w:rsid w:val="004324DD"/>
    <w:rsid w:val="00432CB1"/>
    <w:rsid w:val="004338B4"/>
    <w:rsid w:val="004364A7"/>
    <w:rsid w:val="00436CB0"/>
    <w:rsid w:val="00453916"/>
    <w:rsid w:val="00454C91"/>
    <w:rsid w:val="004569A5"/>
    <w:rsid w:val="00456D86"/>
    <w:rsid w:val="00461EC6"/>
    <w:rsid w:val="004825B4"/>
    <w:rsid w:val="0048335F"/>
    <w:rsid w:val="00484B5F"/>
    <w:rsid w:val="00490FAD"/>
    <w:rsid w:val="00495F40"/>
    <w:rsid w:val="00496A3A"/>
    <w:rsid w:val="004B02DB"/>
    <w:rsid w:val="004C5DE1"/>
    <w:rsid w:val="004C62C6"/>
    <w:rsid w:val="004C692F"/>
    <w:rsid w:val="004C73B3"/>
    <w:rsid w:val="004D3D11"/>
    <w:rsid w:val="004E07B6"/>
    <w:rsid w:val="004E113E"/>
    <w:rsid w:val="004E26A5"/>
    <w:rsid w:val="004F53EA"/>
    <w:rsid w:val="004F5C81"/>
    <w:rsid w:val="004F5F59"/>
    <w:rsid w:val="004F70F7"/>
    <w:rsid w:val="00500188"/>
    <w:rsid w:val="00506FBD"/>
    <w:rsid w:val="005116A2"/>
    <w:rsid w:val="00521DB6"/>
    <w:rsid w:val="0052513A"/>
    <w:rsid w:val="0052644F"/>
    <w:rsid w:val="0053231B"/>
    <w:rsid w:val="005469B3"/>
    <w:rsid w:val="0055499A"/>
    <w:rsid w:val="005644BB"/>
    <w:rsid w:val="00566227"/>
    <w:rsid w:val="005666C3"/>
    <w:rsid w:val="00572BAC"/>
    <w:rsid w:val="00573282"/>
    <w:rsid w:val="00575064"/>
    <w:rsid w:val="00576BE3"/>
    <w:rsid w:val="00583224"/>
    <w:rsid w:val="0059148B"/>
    <w:rsid w:val="00591B6D"/>
    <w:rsid w:val="00595EE4"/>
    <w:rsid w:val="005A13FC"/>
    <w:rsid w:val="005B05E4"/>
    <w:rsid w:val="005B3942"/>
    <w:rsid w:val="005B3E70"/>
    <w:rsid w:val="005B5068"/>
    <w:rsid w:val="005C2608"/>
    <w:rsid w:val="005C7566"/>
    <w:rsid w:val="005D1B01"/>
    <w:rsid w:val="005D3BBD"/>
    <w:rsid w:val="005E057D"/>
    <w:rsid w:val="005E1307"/>
    <w:rsid w:val="005E1815"/>
    <w:rsid w:val="005E1968"/>
    <w:rsid w:val="005E285C"/>
    <w:rsid w:val="005E34E7"/>
    <w:rsid w:val="005E716A"/>
    <w:rsid w:val="005F3830"/>
    <w:rsid w:val="0060393A"/>
    <w:rsid w:val="00613B6E"/>
    <w:rsid w:val="00620B83"/>
    <w:rsid w:val="00625830"/>
    <w:rsid w:val="0062763E"/>
    <w:rsid w:val="00643697"/>
    <w:rsid w:val="006441B7"/>
    <w:rsid w:val="006468FE"/>
    <w:rsid w:val="00646B60"/>
    <w:rsid w:val="00652C6E"/>
    <w:rsid w:val="00655C27"/>
    <w:rsid w:val="00656AA2"/>
    <w:rsid w:val="00657330"/>
    <w:rsid w:val="0066609C"/>
    <w:rsid w:val="00671CAD"/>
    <w:rsid w:val="00673DDD"/>
    <w:rsid w:val="00677A28"/>
    <w:rsid w:val="0068167A"/>
    <w:rsid w:val="00684918"/>
    <w:rsid w:val="006877F5"/>
    <w:rsid w:val="00691B91"/>
    <w:rsid w:val="006921B7"/>
    <w:rsid w:val="0069467A"/>
    <w:rsid w:val="006A2540"/>
    <w:rsid w:val="006A6C9F"/>
    <w:rsid w:val="006B026C"/>
    <w:rsid w:val="006B09A9"/>
    <w:rsid w:val="006B5865"/>
    <w:rsid w:val="006C1B0F"/>
    <w:rsid w:val="006C6FA1"/>
    <w:rsid w:val="006D0772"/>
    <w:rsid w:val="006E1952"/>
    <w:rsid w:val="006F43E8"/>
    <w:rsid w:val="006F52D7"/>
    <w:rsid w:val="0070049D"/>
    <w:rsid w:val="00700A20"/>
    <w:rsid w:val="00710416"/>
    <w:rsid w:val="0071210F"/>
    <w:rsid w:val="00717191"/>
    <w:rsid w:val="00721227"/>
    <w:rsid w:val="00721540"/>
    <w:rsid w:val="00722380"/>
    <w:rsid w:val="00731D0F"/>
    <w:rsid w:val="00732A4F"/>
    <w:rsid w:val="007342C9"/>
    <w:rsid w:val="007456E9"/>
    <w:rsid w:val="007459EA"/>
    <w:rsid w:val="00746B7E"/>
    <w:rsid w:val="007506EF"/>
    <w:rsid w:val="00753E7B"/>
    <w:rsid w:val="00754169"/>
    <w:rsid w:val="0075651D"/>
    <w:rsid w:val="0076139C"/>
    <w:rsid w:val="00761990"/>
    <w:rsid w:val="00761E2D"/>
    <w:rsid w:val="00763429"/>
    <w:rsid w:val="0076742B"/>
    <w:rsid w:val="0076779D"/>
    <w:rsid w:val="00770EB8"/>
    <w:rsid w:val="00775C14"/>
    <w:rsid w:val="00776518"/>
    <w:rsid w:val="00777F64"/>
    <w:rsid w:val="00777FE2"/>
    <w:rsid w:val="00780FF4"/>
    <w:rsid w:val="00781445"/>
    <w:rsid w:val="007815A4"/>
    <w:rsid w:val="00784F3D"/>
    <w:rsid w:val="00787951"/>
    <w:rsid w:val="0079158A"/>
    <w:rsid w:val="007928FC"/>
    <w:rsid w:val="0079306D"/>
    <w:rsid w:val="007935B7"/>
    <w:rsid w:val="007939BE"/>
    <w:rsid w:val="00793EBD"/>
    <w:rsid w:val="00796A6A"/>
    <w:rsid w:val="007B284F"/>
    <w:rsid w:val="007B4E32"/>
    <w:rsid w:val="007B50C6"/>
    <w:rsid w:val="007C0C13"/>
    <w:rsid w:val="007D0902"/>
    <w:rsid w:val="007D3FD7"/>
    <w:rsid w:val="007D5AA0"/>
    <w:rsid w:val="007E1FA8"/>
    <w:rsid w:val="007E7B6C"/>
    <w:rsid w:val="007F31BC"/>
    <w:rsid w:val="007F32DC"/>
    <w:rsid w:val="007F43DE"/>
    <w:rsid w:val="007F5051"/>
    <w:rsid w:val="00801651"/>
    <w:rsid w:val="00803C0D"/>
    <w:rsid w:val="00805B06"/>
    <w:rsid w:val="008062B4"/>
    <w:rsid w:val="00814B40"/>
    <w:rsid w:val="00820B92"/>
    <w:rsid w:val="0083245A"/>
    <w:rsid w:val="00832F83"/>
    <w:rsid w:val="00847485"/>
    <w:rsid w:val="00847ED6"/>
    <w:rsid w:val="00847EEC"/>
    <w:rsid w:val="00853D20"/>
    <w:rsid w:val="00853D82"/>
    <w:rsid w:val="00854BC1"/>
    <w:rsid w:val="008558CE"/>
    <w:rsid w:val="00855B63"/>
    <w:rsid w:val="00865AF7"/>
    <w:rsid w:val="008712F1"/>
    <w:rsid w:val="0088121D"/>
    <w:rsid w:val="008919CF"/>
    <w:rsid w:val="00896E0A"/>
    <w:rsid w:val="008A046B"/>
    <w:rsid w:val="008A76BF"/>
    <w:rsid w:val="008B0171"/>
    <w:rsid w:val="008B6E9A"/>
    <w:rsid w:val="008C7EAE"/>
    <w:rsid w:val="008E48E7"/>
    <w:rsid w:val="008E615B"/>
    <w:rsid w:val="008F022C"/>
    <w:rsid w:val="008F0FE9"/>
    <w:rsid w:val="008F42FD"/>
    <w:rsid w:val="0090156C"/>
    <w:rsid w:val="00912ED0"/>
    <w:rsid w:val="009135D2"/>
    <w:rsid w:val="00914121"/>
    <w:rsid w:val="0092057D"/>
    <w:rsid w:val="00920E0B"/>
    <w:rsid w:val="009233F8"/>
    <w:rsid w:val="00931E32"/>
    <w:rsid w:val="00933964"/>
    <w:rsid w:val="00933DCF"/>
    <w:rsid w:val="00933FA3"/>
    <w:rsid w:val="00934AD4"/>
    <w:rsid w:val="009357E7"/>
    <w:rsid w:val="00935836"/>
    <w:rsid w:val="00952A91"/>
    <w:rsid w:val="0095478E"/>
    <w:rsid w:val="00954972"/>
    <w:rsid w:val="00961924"/>
    <w:rsid w:val="00962494"/>
    <w:rsid w:val="00962FBE"/>
    <w:rsid w:val="0096343A"/>
    <w:rsid w:val="00973C3F"/>
    <w:rsid w:val="009765F3"/>
    <w:rsid w:val="009771A7"/>
    <w:rsid w:val="009818B6"/>
    <w:rsid w:val="00984559"/>
    <w:rsid w:val="009874EB"/>
    <w:rsid w:val="00993B3B"/>
    <w:rsid w:val="00994D3C"/>
    <w:rsid w:val="009A0766"/>
    <w:rsid w:val="009A29A8"/>
    <w:rsid w:val="009B118D"/>
    <w:rsid w:val="009B21D4"/>
    <w:rsid w:val="009B6317"/>
    <w:rsid w:val="009B6B3C"/>
    <w:rsid w:val="009B6E79"/>
    <w:rsid w:val="009C5EF0"/>
    <w:rsid w:val="009C75B9"/>
    <w:rsid w:val="009D0DF7"/>
    <w:rsid w:val="009D4FB8"/>
    <w:rsid w:val="009F14FF"/>
    <w:rsid w:val="009F50D6"/>
    <w:rsid w:val="009F5BD8"/>
    <w:rsid w:val="00A037CE"/>
    <w:rsid w:val="00A10017"/>
    <w:rsid w:val="00A12DC8"/>
    <w:rsid w:val="00A13B0F"/>
    <w:rsid w:val="00A242F7"/>
    <w:rsid w:val="00A33152"/>
    <w:rsid w:val="00A34069"/>
    <w:rsid w:val="00A35245"/>
    <w:rsid w:val="00A418F9"/>
    <w:rsid w:val="00A505F4"/>
    <w:rsid w:val="00A53DF8"/>
    <w:rsid w:val="00A61B29"/>
    <w:rsid w:val="00A6335F"/>
    <w:rsid w:val="00A65956"/>
    <w:rsid w:val="00A65EFD"/>
    <w:rsid w:val="00A666FB"/>
    <w:rsid w:val="00A72B25"/>
    <w:rsid w:val="00A73F74"/>
    <w:rsid w:val="00A754FB"/>
    <w:rsid w:val="00A77A08"/>
    <w:rsid w:val="00A839A9"/>
    <w:rsid w:val="00A83A6E"/>
    <w:rsid w:val="00A85F3D"/>
    <w:rsid w:val="00A85F7E"/>
    <w:rsid w:val="00A8728A"/>
    <w:rsid w:val="00AA2CB0"/>
    <w:rsid w:val="00AA7211"/>
    <w:rsid w:val="00AA7F72"/>
    <w:rsid w:val="00AB05F4"/>
    <w:rsid w:val="00AB4132"/>
    <w:rsid w:val="00AC1AD2"/>
    <w:rsid w:val="00AC390E"/>
    <w:rsid w:val="00AC396B"/>
    <w:rsid w:val="00AC3C4E"/>
    <w:rsid w:val="00AC4F6B"/>
    <w:rsid w:val="00AC5D81"/>
    <w:rsid w:val="00AC6951"/>
    <w:rsid w:val="00AC739D"/>
    <w:rsid w:val="00AE0E8B"/>
    <w:rsid w:val="00AE6179"/>
    <w:rsid w:val="00AF0099"/>
    <w:rsid w:val="00AF2F37"/>
    <w:rsid w:val="00AF3E9F"/>
    <w:rsid w:val="00AF4A48"/>
    <w:rsid w:val="00AF503C"/>
    <w:rsid w:val="00AF7647"/>
    <w:rsid w:val="00B07D97"/>
    <w:rsid w:val="00B20C8B"/>
    <w:rsid w:val="00B22188"/>
    <w:rsid w:val="00B3126E"/>
    <w:rsid w:val="00B317AA"/>
    <w:rsid w:val="00B319FF"/>
    <w:rsid w:val="00B31F5A"/>
    <w:rsid w:val="00B3794E"/>
    <w:rsid w:val="00B40182"/>
    <w:rsid w:val="00B411E6"/>
    <w:rsid w:val="00B4282B"/>
    <w:rsid w:val="00B44ECB"/>
    <w:rsid w:val="00B51BA7"/>
    <w:rsid w:val="00B52C23"/>
    <w:rsid w:val="00B56C43"/>
    <w:rsid w:val="00B60901"/>
    <w:rsid w:val="00B62945"/>
    <w:rsid w:val="00B71EB5"/>
    <w:rsid w:val="00B74533"/>
    <w:rsid w:val="00B74FEF"/>
    <w:rsid w:val="00B80091"/>
    <w:rsid w:val="00B803AC"/>
    <w:rsid w:val="00B806CD"/>
    <w:rsid w:val="00B901BC"/>
    <w:rsid w:val="00B91762"/>
    <w:rsid w:val="00BA0864"/>
    <w:rsid w:val="00BA08F0"/>
    <w:rsid w:val="00BA2187"/>
    <w:rsid w:val="00BB75D3"/>
    <w:rsid w:val="00BC0284"/>
    <w:rsid w:val="00BC28CA"/>
    <w:rsid w:val="00BC3321"/>
    <w:rsid w:val="00BC695B"/>
    <w:rsid w:val="00BE031F"/>
    <w:rsid w:val="00BE1F56"/>
    <w:rsid w:val="00BE46B3"/>
    <w:rsid w:val="00BF293C"/>
    <w:rsid w:val="00BF32CB"/>
    <w:rsid w:val="00BF59AC"/>
    <w:rsid w:val="00C02CFE"/>
    <w:rsid w:val="00C03A5A"/>
    <w:rsid w:val="00C11629"/>
    <w:rsid w:val="00C1265C"/>
    <w:rsid w:val="00C154D5"/>
    <w:rsid w:val="00C20886"/>
    <w:rsid w:val="00C22B2E"/>
    <w:rsid w:val="00C22DA2"/>
    <w:rsid w:val="00C25B10"/>
    <w:rsid w:val="00C33953"/>
    <w:rsid w:val="00C36054"/>
    <w:rsid w:val="00C36C3A"/>
    <w:rsid w:val="00C41B5F"/>
    <w:rsid w:val="00C4351D"/>
    <w:rsid w:val="00C47EED"/>
    <w:rsid w:val="00C555C0"/>
    <w:rsid w:val="00C635E1"/>
    <w:rsid w:val="00C64F91"/>
    <w:rsid w:val="00C66334"/>
    <w:rsid w:val="00C70463"/>
    <w:rsid w:val="00C7638D"/>
    <w:rsid w:val="00C76EE9"/>
    <w:rsid w:val="00C77A95"/>
    <w:rsid w:val="00C8161D"/>
    <w:rsid w:val="00C93523"/>
    <w:rsid w:val="00CB54BC"/>
    <w:rsid w:val="00CB71CF"/>
    <w:rsid w:val="00CC1F3F"/>
    <w:rsid w:val="00CC72D3"/>
    <w:rsid w:val="00CD1DA5"/>
    <w:rsid w:val="00CD6C3E"/>
    <w:rsid w:val="00CE1412"/>
    <w:rsid w:val="00CE1C30"/>
    <w:rsid w:val="00CE273C"/>
    <w:rsid w:val="00CE5A59"/>
    <w:rsid w:val="00CE5EF5"/>
    <w:rsid w:val="00CF1297"/>
    <w:rsid w:val="00CF2A1D"/>
    <w:rsid w:val="00CF2D37"/>
    <w:rsid w:val="00CF5F63"/>
    <w:rsid w:val="00D00A3F"/>
    <w:rsid w:val="00D01225"/>
    <w:rsid w:val="00D07F86"/>
    <w:rsid w:val="00D21C51"/>
    <w:rsid w:val="00D223E4"/>
    <w:rsid w:val="00D23990"/>
    <w:rsid w:val="00D301DC"/>
    <w:rsid w:val="00D37F1B"/>
    <w:rsid w:val="00D54097"/>
    <w:rsid w:val="00D55EB4"/>
    <w:rsid w:val="00D56954"/>
    <w:rsid w:val="00D62F06"/>
    <w:rsid w:val="00D732C1"/>
    <w:rsid w:val="00D7604D"/>
    <w:rsid w:val="00D76B8D"/>
    <w:rsid w:val="00D806AF"/>
    <w:rsid w:val="00D81148"/>
    <w:rsid w:val="00D82EB7"/>
    <w:rsid w:val="00D8496D"/>
    <w:rsid w:val="00D85DB1"/>
    <w:rsid w:val="00D8675C"/>
    <w:rsid w:val="00D90533"/>
    <w:rsid w:val="00D90D62"/>
    <w:rsid w:val="00D91281"/>
    <w:rsid w:val="00D961CD"/>
    <w:rsid w:val="00D97E80"/>
    <w:rsid w:val="00DA3A4E"/>
    <w:rsid w:val="00DA41FB"/>
    <w:rsid w:val="00DA7F0B"/>
    <w:rsid w:val="00DB3340"/>
    <w:rsid w:val="00DC0CB3"/>
    <w:rsid w:val="00DC4554"/>
    <w:rsid w:val="00DC4FF2"/>
    <w:rsid w:val="00DD1CCE"/>
    <w:rsid w:val="00DD67D1"/>
    <w:rsid w:val="00DE4247"/>
    <w:rsid w:val="00DE6627"/>
    <w:rsid w:val="00DF06B7"/>
    <w:rsid w:val="00DF2091"/>
    <w:rsid w:val="00DF2469"/>
    <w:rsid w:val="00DF446E"/>
    <w:rsid w:val="00DF53B4"/>
    <w:rsid w:val="00E04858"/>
    <w:rsid w:val="00E13D27"/>
    <w:rsid w:val="00E159EA"/>
    <w:rsid w:val="00E1775E"/>
    <w:rsid w:val="00E1785C"/>
    <w:rsid w:val="00E30DF3"/>
    <w:rsid w:val="00E33063"/>
    <w:rsid w:val="00E43BA8"/>
    <w:rsid w:val="00E50961"/>
    <w:rsid w:val="00E5427C"/>
    <w:rsid w:val="00E56331"/>
    <w:rsid w:val="00E606B4"/>
    <w:rsid w:val="00E6667D"/>
    <w:rsid w:val="00E70C86"/>
    <w:rsid w:val="00E721CC"/>
    <w:rsid w:val="00E73F38"/>
    <w:rsid w:val="00E8182B"/>
    <w:rsid w:val="00E81C8B"/>
    <w:rsid w:val="00E84CB2"/>
    <w:rsid w:val="00E8516B"/>
    <w:rsid w:val="00E86515"/>
    <w:rsid w:val="00E86C9A"/>
    <w:rsid w:val="00E94C5E"/>
    <w:rsid w:val="00E9519C"/>
    <w:rsid w:val="00EA0305"/>
    <w:rsid w:val="00EA380D"/>
    <w:rsid w:val="00EA6224"/>
    <w:rsid w:val="00EB0235"/>
    <w:rsid w:val="00EB1452"/>
    <w:rsid w:val="00EB3B78"/>
    <w:rsid w:val="00EB7148"/>
    <w:rsid w:val="00EB75DF"/>
    <w:rsid w:val="00EC2966"/>
    <w:rsid w:val="00EC6CC4"/>
    <w:rsid w:val="00ED1F9F"/>
    <w:rsid w:val="00ED2026"/>
    <w:rsid w:val="00ED211A"/>
    <w:rsid w:val="00ED2F97"/>
    <w:rsid w:val="00ED43D4"/>
    <w:rsid w:val="00ED6E81"/>
    <w:rsid w:val="00ED7BC0"/>
    <w:rsid w:val="00ED7C79"/>
    <w:rsid w:val="00EE58CC"/>
    <w:rsid w:val="00EE7277"/>
    <w:rsid w:val="00EF225F"/>
    <w:rsid w:val="00EF23B6"/>
    <w:rsid w:val="00F01BF7"/>
    <w:rsid w:val="00F046B1"/>
    <w:rsid w:val="00F117B1"/>
    <w:rsid w:val="00F13C63"/>
    <w:rsid w:val="00F156B1"/>
    <w:rsid w:val="00F1719F"/>
    <w:rsid w:val="00F225C7"/>
    <w:rsid w:val="00F254D5"/>
    <w:rsid w:val="00F27038"/>
    <w:rsid w:val="00F30E5B"/>
    <w:rsid w:val="00F31D12"/>
    <w:rsid w:val="00F33B59"/>
    <w:rsid w:val="00F404C0"/>
    <w:rsid w:val="00F42656"/>
    <w:rsid w:val="00F47F2B"/>
    <w:rsid w:val="00F540E4"/>
    <w:rsid w:val="00F62079"/>
    <w:rsid w:val="00F67A95"/>
    <w:rsid w:val="00F706E3"/>
    <w:rsid w:val="00F714BF"/>
    <w:rsid w:val="00F7356D"/>
    <w:rsid w:val="00F73816"/>
    <w:rsid w:val="00F8096E"/>
    <w:rsid w:val="00F90450"/>
    <w:rsid w:val="00F92D94"/>
    <w:rsid w:val="00F9495E"/>
    <w:rsid w:val="00FB6464"/>
    <w:rsid w:val="00FB6BCE"/>
    <w:rsid w:val="00FB7D3B"/>
    <w:rsid w:val="00FC21EE"/>
    <w:rsid w:val="00FC4010"/>
    <w:rsid w:val="00FC4885"/>
    <w:rsid w:val="00FC523F"/>
    <w:rsid w:val="00FE1ACB"/>
    <w:rsid w:val="00FE5BDC"/>
    <w:rsid w:val="00FE685A"/>
    <w:rsid w:val="00FE7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70F5"/>
  <w15:docId w15:val="{83153985-75E0-42BF-BECE-E3D27A8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8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A41FB"/>
    <w:pPr>
      <w:widowControl w:val="0"/>
      <w:spacing w:before="240"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customStyle="1" w:styleId="FR1">
    <w:name w:val="FR1"/>
    <w:link w:val="FR10"/>
    <w:qFormat/>
    <w:rsid w:val="00DA41FB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Title"/>
    <w:basedOn w:val="a"/>
    <w:link w:val="a4"/>
    <w:qFormat/>
    <w:rsid w:val="00DA41F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4">
    <w:name w:val="Заголовок Знак"/>
    <w:basedOn w:val="a0"/>
    <w:link w:val="a3"/>
    <w:rsid w:val="00DA41F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FR10">
    <w:name w:val="FR1 Знак"/>
    <w:link w:val="FR1"/>
    <w:locked/>
    <w:rsid w:val="00DA41FB"/>
    <w:rPr>
      <w:rFonts w:ascii="Arial" w:eastAsia="Times New Roman" w:hAnsi="Arial" w:cs="Times New Roman"/>
      <w:sz w:val="16"/>
      <w:szCs w:val="20"/>
      <w:lang w:val="ru-RU" w:eastAsia="ru-RU"/>
    </w:rPr>
  </w:style>
  <w:style w:type="table" w:styleId="a5">
    <w:name w:val="Table Grid"/>
    <w:basedOn w:val="a1"/>
    <w:uiPriority w:val="39"/>
    <w:rsid w:val="00DA4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461E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7D83"/>
    <w:rPr>
      <w:rFonts w:ascii="Segoe UI" w:eastAsia="Calibri" w:hAnsi="Segoe UI" w:cs="Segoe UI"/>
      <w:sz w:val="18"/>
      <w:szCs w:val="18"/>
      <w:lang w:val="ru-RU"/>
    </w:rPr>
  </w:style>
  <w:style w:type="character" w:styleId="a8">
    <w:name w:val="annotation reference"/>
    <w:basedOn w:val="a0"/>
    <w:uiPriority w:val="99"/>
    <w:semiHidden/>
    <w:unhideWhenUsed/>
    <w:rsid w:val="007F505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F50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F505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F50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F505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696A-134F-4E23-AEDA-12FDFC55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авдия Якимович</dc:creator>
  <cp:lastModifiedBy>misha.simanovich@outlook.com</cp:lastModifiedBy>
  <cp:revision>182</cp:revision>
  <cp:lastPrinted>2024-03-05T12:56:00Z</cp:lastPrinted>
  <dcterms:created xsi:type="dcterms:W3CDTF">2024-03-28T16:08:00Z</dcterms:created>
  <dcterms:modified xsi:type="dcterms:W3CDTF">2024-06-19T11:13:00Z</dcterms:modified>
</cp:coreProperties>
</file>